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D0FFB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9130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 xml:space="preserve">Dokumentert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fråvær</w:t>
      </w:r>
      <w:proofErr w:type="spellEnd"/>
    </w:p>
    <w:p w14:paraId="1E6AEAD9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Eleven kan få karakter med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tørr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nn 10 prosent der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o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 han kan dokumentere a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e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d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runn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likt unntak.</w:t>
      </w:r>
    </w:p>
    <w:p w14:paraId="06C0586F" w14:textId="77777777" w:rsidR="00913098" w:rsidRPr="00913098" w:rsidRDefault="00913098" w:rsidP="00913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: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ritak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10 prosent-regelen.</w:t>
      </w:r>
    </w:p>
    <w:p w14:paraId="1C0D4662" w14:textId="77777777" w:rsidR="00913098" w:rsidRPr="00913098" w:rsidRDefault="00913098" w:rsidP="00913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U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: blir alltid ført på vitnemålet og tel inn på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grens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4451EFF3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Kva kan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vere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dokumentert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?</w:t>
      </w:r>
    </w:p>
    <w:p w14:paraId="166F08A8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Helse- og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lferdsgrunnar</w:t>
      </w:r>
      <w:proofErr w:type="spellEnd"/>
    </w:p>
    <w:p w14:paraId="3CABE488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Arbeid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llitsvald</w:t>
      </w:r>
      <w:proofErr w:type="spellEnd"/>
    </w:p>
    <w:p w14:paraId="296B0488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Politisk arbeid</w:t>
      </w:r>
    </w:p>
    <w:p w14:paraId="0999A80E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jelpearbeid</w:t>
      </w:r>
    </w:p>
    <w:p w14:paraId="66D0E1F9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Lovpålagt oppmøte</w:t>
      </w:r>
    </w:p>
    <w:p w14:paraId="7679F2D5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presentasjon i arrangement på nasjonalt og internasjonalt nivå</w:t>
      </w:r>
    </w:p>
    <w:p w14:paraId="3F65CC5E" w14:textId="77777777" w:rsidR="00913098" w:rsidRPr="00913098" w:rsidRDefault="00913098" w:rsidP="009130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øyreopplæring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 Sjå eige avsnitt under.</w:t>
      </w:r>
    </w:p>
    <w:p w14:paraId="3F5DF6B5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Anna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undervisning vert ført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uavhengig av om det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okumenter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Til dømes vi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runna ferie og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øyre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el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nnafor 10 prosent-grensa. Har eleven brukt opp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ss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10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dagan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blir nytt 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ørt og tel opp mot 10 %-grensa.</w:t>
      </w: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br/>
        <w:t xml:space="preserve">Det 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er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heil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ag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då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ryk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12CE5F50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Køyreopplæring</w:t>
      </w:r>
      <w:proofErr w:type="spellEnd"/>
    </w:p>
    <w:p w14:paraId="122B4693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lgjand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øyreopplæring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jå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som 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:</w:t>
      </w:r>
    </w:p>
    <w:p w14:paraId="213F25F5" w14:textId="77777777" w:rsidR="00913098" w:rsidRPr="00913098" w:rsidRDefault="00913098" w:rsidP="009130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4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bligatorisk tryggleikskurs på bane</w:t>
      </w:r>
    </w:p>
    <w:p w14:paraId="0E9FF675" w14:textId="77777777" w:rsidR="00913098" w:rsidRPr="00913098" w:rsidRDefault="00913098" w:rsidP="009130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5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raktisk øving i køyring på landeveg</w:t>
      </w:r>
    </w:p>
    <w:p w14:paraId="29BEA0CD" w14:textId="77777777" w:rsidR="00913098" w:rsidRPr="00913098" w:rsidRDefault="00913098" w:rsidP="009130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4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undervisning i planlegging og køyring i variert trafikkmiljø, der minimum 3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kal være sjølvstendig køyring i variert trafikkmiljø,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sterand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d ska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nytt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l planlegging og oppsummering</w:t>
      </w:r>
    </w:p>
    <w:p w14:paraId="112B9817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iseveg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l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ovudregel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el av det dokumentert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e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507665FF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Fråværsgrense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15 %</w:t>
      </w:r>
    </w:p>
    <w:p w14:paraId="6933D7F4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I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nok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ærtilfelle der dokumentasjon av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årsak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svært komplisert, kan rektor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gje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t grensa vert 15 %. Ved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utanom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unkta overfor på over 15 % vert de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 grunnlag for karakt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jølv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eleven ha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ltek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all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prøv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I tillegg ti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grens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å eleven og ha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ltek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ktivt slik a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lær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har grunnlag for å sette karakter. Frammøte 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 garanti for karakter.</w:t>
      </w:r>
    </w:p>
    <w:p w14:paraId="04F09033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Udokumentert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fråvær</w:t>
      </w:r>
      <w:proofErr w:type="spellEnd"/>
    </w:p>
    <w:p w14:paraId="1BD89EDD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Al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eleve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leverer dokumentasjon for, er udokumentert. Alt u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blir ført på vitnemålet og tel inn på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grens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60534FD0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lastRenderedPageBreak/>
        <w:t xml:space="preserve">Døme på udokumentert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fråvær</w:t>
      </w:r>
      <w:proofErr w:type="spellEnd"/>
    </w:p>
    <w:p w14:paraId="7729BBFF" w14:textId="77777777" w:rsidR="00913098" w:rsidRPr="00913098" w:rsidRDefault="00913098" w:rsidP="009130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ortvising fra undervisning</w:t>
      </w:r>
    </w:p>
    <w:p w14:paraId="171E12E3" w14:textId="77777777" w:rsidR="00913098" w:rsidRPr="00913098" w:rsidRDefault="00913098" w:rsidP="009130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erie ​</w:t>
      </w:r>
    </w:p>
    <w:p w14:paraId="77C73BA5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på vitnemål og kompetansebevis</w:t>
      </w:r>
    </w:p>
    <w:p w14:paraId="31481716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ovudregele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at al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ka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vitnemålet og kompetansebeviset.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e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ka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ag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nkelt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nkelttim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ti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ag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br/>
        <w:t>Eleven kan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rev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t årsaka ti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e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blir ført på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edlegg til vitnemålet eller kompetansebeviset.</w:t>
      </w:r>
    </w:p>
    <w:p w14:paraId="35AA816E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Dokumentert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fråvær</w:t>
      </w:r>
      <w:proofErr w:type="spellEnd"/>
    </w:p>
    <w:p w14:paraId="69343C04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Sjukdom</w:t>
      </w:r>
    </w:p>
    <w:p w14:paraId="13EF443E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Sjukdom er 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Dett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ld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både fysiske </w:t>
      </w:r>
      <w:proofErr w:type="gram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ler</w:t>
      </w:r>
      <w:proofErr w:type="gram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sykisk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elsegrunn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kronisk sjukdom eller funksjonshemming.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e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bli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unnatek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grens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ørste time, men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ryk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tnemålet før etter tredje dag.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grunn av kronisk sjukdom eller funksjonshemming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ryk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ørste dag.</w:t>
      </w:r>
    </w:p>
    <w:p w14:paraId="5D19A962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Gyldig dokumentasjon er legeerklæring eller dokumentasjo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nna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akkundig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som til dømes fysioterapeut, tannlege eller psykolog. Det 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ok med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ber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genmelding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oreldre eller myndig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3C83EA8B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Rådgjeving og PP-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tenesta</w:t>
      </w:r>
      <w:proofErr w:type="spellEnd"/>
    </w:p>
    <w:p w14:paraId="2BC9BD73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Rådgjeving,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osialpedagogisk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rådgivning og tid hjå PP-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jenest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 ska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kn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Dette 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ttigheite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lbod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eleven har og som er regulert i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læringslov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7575AE47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Velferdsgrunnar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som bryllup og gravferd</w:t>
      </w:r>
    </w:p>
    <w:p w14:paraId="3EABE144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Gyldig dokumentasjon er ei stadfesting av årsaka skrive av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erson med kompetanse til å vurder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sårsaka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Om det 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anskeleg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kan de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ok med ei stadfesting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oreldre eller myndig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o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lferdsgrunn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62EDB0C3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Verv, hjelpearbeid eller arrangement på nasjonalt eller internasjonalt nivå</w:t>
      </w:r>
    </w:p>
    <w:p w14:paraId="53A3187B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Verv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llitsvald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politisk arbeid, hjelpearbeid eller representasjon i arrangement på nasjonalt eller internasjonalt nivå, til dømes idrett eller kultur, ka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32EF1940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Gyldig dokumentasjon er ei erklæring eller stadfesting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rganisasjon, til dømes politisk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rganisasjon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jelpeorganisasjon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drettsorganisasjon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19A87BAD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Vitne i rettsak</w:t>
      </w:r>
    </w:p>
    <w:p w14:paraId="6F9D6400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yldig dokumentasjon er erklæring eller stadfesting, til dømes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omstolen.</w:t>
      </w:r>
    </w:p>
    <w:p w14:paraId="04125122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proofErr w:type="spellStart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Heilagdagar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for trussamfunn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utanfor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Den norske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yrkja</w:t>
      </w:r>
      <w:proofErr w:type="spellEnd"/>
    </w:p>
    <w:p w14:paraId="4DBF4604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lastRenderedPageBreak/>
        <w:t xml:space="preserve">Gyldig dokumentasjon er ei erklæring eller stadfesting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rossamfunnet.</w:t>
      </w:r>
    </w:p>
    <w:p w14:paraId="3DEDD7ED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Organisert studiearbeid</w:t>
      </w:r>
    </w:p>
    <w:p w14:paraId="68817C15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Sjølvstendig studiearbeid og skuleadministrativt arbeid, t.d. elevrådsarbeid, allmøte fo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n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knast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Det er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i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esetnad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 at slikt arbeid skal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odkjent av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ær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Om arbeide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avtalt med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ller 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ær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vil dett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ere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4A821B6D" w14:textId="77777777" w:rsidR="00913098" w:rsidRPr="00913098" w:rsidRDefault="00913098" w:rsidP="009130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Kva er udokumentert </w:t>
      </w:r>
      <w:proofErr w:type="spellStart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?</w:t>
      </w:r>
    </w:p>
    <w:p w14:paraId="7C6310B7" w14:textId="77777777" w:rsidR="00913098" w:rsidRPr="00913098" w:rsidRDefault="00913098" w:rsidP="00913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Andre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ypa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nn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i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 lista over er alltid udokumentert </w:t>
      </w:r>
      <w:proofErr w:type="spellStart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vær</w:t>
      </w:r>
      <w:proofErr w:type="spellEnd"/>
      <w:r w:rsidRPr="00913098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6292CB46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3F3FD" w14:textId="77777777" w:rsidR="00913098" w:rsidRDefault="00913098" w:rsidP="0007482F">
      <w:pPr>
        <w:spacing w:after="0" w:line="240" w:lineRule="auto"/>
      </w:pPr>
      <w:r>
        <w:separator/>
      </w:r>
    </w:p>
  </w:endnote>
  <w:endnote w:type="continuationSeparator" w:id="0">
    <w:p w14:paraId="43B2F303" w14:textId="77777777" w:rsidR="00913098" w:rsidRDefault="00913098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2C99" w14:textId="77777777" w:rsidR="00913098" w:rsidRDefault="00913098" w:rsidP="0007482F">
      <w:pPr>
        <w:spacing w:after="0" w:line="240" w:lineRule="auto"/>
      </w:pPr>
      <w:r>
        <w:separator/>
      </w:r>
    </w:p>
  </w:footnote>
  <w:footnote w:type="continuationSeparator" w:id="0">
    <w:p w14:paraId="167E3D78" w14:textId="77777777" w:rsidR="00913098" w:rsidRDefault="00913098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3F0837"/>
    <w:multiLevelType w:val="multilevel"/>
    <w:tmpl w:val="9FA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9F7195"/>
    <w:multiLevelType w:val="multilevel"/>
    <w:tmpl w:val="55A0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5A5C"/>
    <w:multiLevelType w:val="multilevel"/>
    <w:tmpl w:val="695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51BE7"/>
    <w:multiLevelType w:val="multilevel"/>
    <w:tmpl w:val="418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98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13098"/>
    <w:rsid w:val="00960DEB"/>
    <w:rsid w:val="00AB335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87F9"/>
  <w15:chartTrackingRefBased/>
  <w15:docId w15:val="{A377DD54-46D7-4A7E-A981-A5C653AC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1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3:26:00Z</dcterms:created>
  <dcterms:modified xsi:type="dcterms:W3CDTF">2021-11-29T13:26:00Z</dcterms:modified>
</cp:coreProperties>
</file>